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36"/>
          <w:szCs w:val="40"/>
        </w:rPr>
      </w:pPr>
      <w:r w:rsidRPr="0088239C">
        <w:rPr>
          <w:rFonts w:ascii="Times New Roman" w:hAnsi="Times New Roman"/>
          <w:sz w:val="36"/>
          <w:szCs w:val="40"/>
        </w:rPr>
        <w:t>VEŘEJNÉ ZAKÁZ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88239C" w:rsidRPr="0088239C" w:rsidRDefault="001325F3" w:rsidP="0088239C">
      <w:pPr>
        <w:jc w:val="center"/>
        <w:rPr>
          <w:rFonts w:ascii="Times New Roman" w:hAnsi="Times New Roman"/>
          <w:sz w:val="44"/>
        </w:rPr>
      </w:pPr>
      <w:r w:rsidRPr="001325F3">
        <w:rPr>
          <w:rFonts w:ascii="Times New Roman" w:hAnsi="Times New Roman"/>
          <w:sz w:val="44"/>
        </w:rPr>
        <w:t>Čekací stání pro malá plavidla na Labi</w:t>
      </w: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úvodní list nabídky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1325F3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1325F3">
        <w:rPr>
          <w:rFonts w:ascii="Times New Roman" w:hAnsi="Times New Roman"/>
          <w:sz w:val="36"/>
          <w:szCs w:val="36"/>
        </w:rPr>
        <w:t>Čekací stání pro malá plavidla na Labi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9A0318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Obchodní firma / název dodavatele podávajícího nabídku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obsah nabídky</w:t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Úvodní list nabídky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ah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e kvalifikaci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Základní způsobilost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rofesní způsobilost</w:t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Technická kvalifikace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CA13E0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>Dokumenty jiných osob prokazujících kvalifikaci</w:t>
      </w:r>
      <w:r w:rsidRPr="00CA13E0">
        <w:rPr>
          <w:rFonts w:ascii="Times New Roman" w:hAnsi="Times New Roman"/>
        </w:rPr>
        <w:tab/>
      </w:r>
    </w:p>
    <w:p w:rsidR="00950D98" w:rsidRPr="00CA13E0" w:rsidRDefault="00950D98" w:rsidP="00CA13E0">
      <w:pPr>
        <w:keepNext/>
        <w:keepLines/>
        <w:tabs>
          <w:tab w:val="left" w:pos="5760"/>
        </w:tabs>
        <w:spacing w:before="80" w:after="80" w:line="360" w:lineRule="auto"/>
        <w:ind w:left="936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ab/>
      </w:r>
    </w:p>
    <w:p w:rsidR="00CB0475" w:rsidRPr="00CA13E0" w:rsidRDefault="00CB0475" w:rsidP="00CB0475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A13E0">
        <w:rPr>
          <w:rFonts w:ascii="Times New Roman" w:hAnsi="Times New Roman"/>
        </w:rPr>
        <w:t>Doklady pro hodnocení</w:t>
      </w:r>
      <w:r w:rsidR="00CA13E0">
        <w:rPr>
          <w:rFonts w:ascii="Times New Roman" w:hAnsi="Times New Roman"/>
        </w:rPr>
        <w:tab/>
      </w:r>
      <w:r w:rsidR="00CA13E0" w:rsidRPr="009A0318">
        <w:rPr>
          <w:rFonts w:ascii="Times New Roman" w:hAnsi="Times New Roman"/>
        </w:rPr>
        <w:t>listy od [</w:t>
      </w:r>
      <w:r w:rsidR="00CA13E0" w:rsidRPr="009A0318">
        <w:rPr>
          <w:rFonts w:ascii="Times New Roman" w:hAnsi="Times New Roman"/>
          <w:highlight w:val="yellow"/>
        </w:rPr>
        <w:t>DOPLNIT</w:t>
      </w:r>
      <w:r w:rsidR="00CA13E0" w:rsidRPr="009A0318">
        <w:rPr>
          <w:rFonts w:ascii="Times New Roman" w:hAnsi="Times New Roman"/>
        </w:rPr>
        <w:t>]</w:t>
      </w:r>
      <w:r w:rsidR="00CA13E0" w:rsidRPr="009A0318">
        <w:rPr>
          <w:rFonts w:ascii="Times New Roman" w:hAnsi="Times New Roman"/>
        </w:rPr>
        <w:tab/>
        <w:t>do</w:t>
      </w:r>
      <w:r w:rsidR="00CA13E0">
        <w:rPr>
          <w:rFonts w:ascii="Times New Roman" w:hAnsi="Times New Roman"/>
        </w:rPr>
        <w:t xml:space="preserve"> </w:t>
      </w:r>
      <w:r w:rsidR="00CA13E0" w:rsidRPr="009A0318">
        <w:rPr>
          <w:rFonts w:ascii="Times New Roman" w:hAnsi="Times New Roman"/>
          <w:highlight w:val="yellow"/>
        </w:rPr>
        <w:t>DOPLNIT</w:t>
      </w:r>
      <w:r w:rsidR="00CA13E0" w:rsidRPr="009A0318">
        <w:rPr>
          <w:rFonts w:ascii="Times New Roman" w:hAnsi="Times New Roman"/>
        </w:rPr>
        <w:t>]</w:t>
      </w:r>
    </w:p>
    <w:p w:rsidR="00CB0475" w:rsidRPr="00CA13E0" w:rsidRDefault="00CA13E0" w:rsidP="00CA13E0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</w:t>
      </w:r>
      <w:r w:rsidR="00CB0475" w:rsidRPr="00CA13E0">
        <w:rPr>
          <w:bCs/>
          <w:szCs w:val="22"/>
        </w:rPr>
        <w:t>osvědčení objednatele o řádn</w:t>
      </w:r>
      <w:r w:rsidRPr="00CA13E0">
        <w:rPr>
          <w:bCs/>
          <w:szCs w:val="22"/>
        </w:rPr>
        <w:t>ém poskytnutí a dokončení služby</w:t>
      </w:r>
      <w:r>
        <w:rPr>
          <w:bCs/>
          <w:szCs w:val="22"/>
        </w:rPr>
        <w:t>)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93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Návrh smlouv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C251B3" w:rsidRDefault="00C251B3" w:rsidP="00C251B3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</w:p>
    <w:p w:rsidR="00C251B3" w:rsidRPr="009A0318" w:rsidRDefault="00C251B3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ěná rekapitulace</w:t>
      </w:r>
      <w:r w:rsidR="0036043B">
        <w:rPr>
          <w:rFonts w:ascii="Times New Roman" w:hAnsi="Times New Roman"/>
        </w:rPr>
        <w:t xml:space="preserve"> nabídkové ceny</w:t>
      </w:r>
      <w:bookmarkStart w:id="0" w:name="_GoBack"/>
      <w:bookmarkEnd w:id="0"/>
      <w:r w:rsidRPr="009A0318">
        <w:rPr>
          <w:rFonts w:ascii="Times New Roman" w:hAnsi="Times New Roman"/>
        </w:rPr>
        <w:tab/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alší doklady a dokument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 xml:space="preserve">Smlouva v případě společné účasti dodavatelů </w:t>
      </w:r>
    </w:p>
    <w:p w:rsidR="00CB0475" w:rsidRPr="00CB047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lná moc</w:t>
      </w:r>
    </w:p>
    <w:p w:rsidR="00CB0475" w:rsidRPr="00CB0475" w:rsidRDefault="00CB0475" w:rsidP="00CB0475">
      <w:pPr>
        <w:pStyle w:val="Odstavecseseznamem"/>
        <w:numPr>
          <w:ilvl w:val="1"/>
          <w:numId w:val="2"/>
        </w:numPr>
        <w:rPr>
          <w:rFonts w:eastAsia="Calibri"/>
          <w:szCs w:val="22"/>
        </w:rPr>
      </w:pPr>
      <w:r w:rsidRPr="00CB0475">
        <w:rPr>
          <w:rFonts w:eastAsia="Calibri"/>
          <w:szCs w:val="22"/>
        </w:rPr>
        <w:t>Doklad o poskytnutí jistoty</w:t>
      </w:r>
    </w:p>
    <w:p w:rsidR="00950D98" w:rsidRPr="00CB0475" w:rsidRDefault="00CA13E0" w:rsidP="00CB0475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sdělení</w:t>
      </w:r>
      <w:r w:rsidR="00CB0475" w:rsidRPr="00CB0475">
        <w:rPr>
          <w:bCs/>
          <w:szCs w:val="22"/>
        </w:rPr>
        <w:t xml:space="preserve"> údajů o provedené platbě zadavateli, jde-li o peněžní jistotu, nebo prohlášení v případě poskytnutí dle čl. </w:t>
      </w:r>
      <w:proofErr w:type="gramStart"/>
      <w:r w:rsidR="00CB0475" w:rsidRPr="00CB0475">
        <w:rPr>
          <w:bCs/>
          <w:szCs w:val="22"/>
        </w:rPr>
        <w:t>11.3.</w:t>
      </w:r>
      <w:r>
        <w:rPr>
          <w:bCs/>
          <w:szCs w:val="22"/>
        </w:rPr>
        <w:t xml:space="preserve"> </w:t>
      </w:r>
      <w:r w:rsidR="00CB0475" w:rsidRPr="00CB0475">
        <w:rPr>
          <w:bCs/>
          <w:szCs w:val="22"/>
        </w:rPr>
        <w:t>b) nebo</w:t>
      </w:r>
      <w:proofErr w:type="gramEnd"/>
      <w:r w:rsidR="00CB0475" w:rsidRPr="00CB0475">
        <w:rPr>
          <w:bCs/>
          <w:szCs w:val="22"/>
        </w:rPr>
        <w:t xml:space="preserve"> c) ZP</w:t>
      </w:r>
      <w:r>
        <w:rPr>
          <w:bCs/>
          <w:szCs w:val="22"/>
        </w:rPr>
        <w:t>)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B0475">
        <w:rPr>
          <w:rFonts w:ascii="Times New Roman" w:hAnsi="Times New Roman"/>
        </w:rPr>
        <w:t>Ostatní doklady požadované zadavatelem či ZZ</w:t>
      </w:r>
      <w:r w:rsidRPr="009A0318">
        <w:rPr>
          <w:rFonts w:ascii="Times New Roman" w:hAnsi="Times New Roman"/>
        </w:rPr>
        <w:t>VZ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rPr>
          <w:rFonts w:ascii="Times New Roman" w:hAnsi="Times New Roman"/>
        </w:rPr>
      </w:pPr>
      <w:r w:rsidRPr="009A0318">
        <w:rPr>
          <w:rFonts w:ascii="Times New Roman" w:hAnsi="Times New Roman"/>
        </w:rPr>
        <w:br w:type="page"/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lastRenderedPageBreak/>
        <w:t>KRYCÍ LIST NABÍDKY</w:t>
      </w:r>
    </w:p>
    <w:p w:rsidR="00950D98" w:rsidRPr="009A0318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9A0318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9A0318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9A0318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9A0318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9A0318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9A0318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A0318" w:rsidRPr="009A0318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9A0318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  <w:sectPr w:rsidR="00950D98" w:rsidRPr="009A0318" w:rsidSect="001E3550"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A0318">
        <w:rPr>
          <w:b/>
        </w:rPr>
        <w:br w:type="page"/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 xml:space="preserve">Vzor – seznam referenčních zakázek </w:t>
      </w:r>
    </w:p>
    <w:p w:rsidR="0088239C" w:rsidRPr="009A0318" w:rsidRDefault="0088239C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 xml:space="preserve">SEZNAM VÝZNAMNÝCH </w:t>
      </w:r>
      <w:r w:rsidR="007B3291">
        <w:rPr>
          <w:rFonts w:ascii="Times New Roman" w:hAnsi="Times New Roman"/>
          <w:b/>
          <w:sz w:val="36"/>
          <w:szCs w:val="36"/>
        </w:rPr>
        <w:t>SLUŽ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101"/>
        <w:gridCol w:w="4987"/>
        <w:gridCol w:w="2693"/>
        <w:gridCol w:w="1985"/>
      </w:tblGrid>
      <w:tr w:rsidR="00C244A8" w:rsidTr="00D33AF1">
        <w:tc>
          <w:tcPr>
            <w:tcW w:w="339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2101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987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693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985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</w:tr>
      <w:tr w:rsidR="00C244A8" w:rsidTr="00D33AF1">
        <w:tc>
          <w:tcPr>
            <w:tcW w:w="3397" w:type="dxa"/>
          </w:tcPr>
          <w:p w:rsid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44A8" w:rsidRPr="009A0318" w:rsidRDefault="00C244A8" w:rsidP="00C244A8">
      <w:pPr>
        <w:keepNext/>
        <w:keepLines/>
        <w:rPr>
          <w:rFonts w:ascii="Times New Roman" w:hAnsi="Times New Roman"/>
          <w:b/>
          <w:sz w:val="36"/>
          <w:szCs w:val="36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D33AF1" w:rsidRDefault="00D33AF1" w:rsidP="00D33AF1">
      <w:pPr>
        <w:jc w:val="right"/>
        <w:rPr>
          <w:rFonts w:ascii="Times New Roman" w:hAnsi="Times New Roman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</w:t>
      </w:r>
      <w:r>
        <w:rPr>
          <w:rFonts w:ascii="Times New Roman" w:hAnsi="Times New Roman"/>
          <w:b/>
        </w:rPr>
        <w:t>zor – seznam poddodavatelů</w:t>
      </w:r>
      <w:r w:rsidRPr="009A0318">
        <w:rPr>
          <w:rFonts w:ascii="Times New Roman" w:hAnsi="Times New Roman"/>
          <w:b/>
        </w:rPr>
        <w:t xml:space="preserve"> </w:t>
      </w:r>
    </w:p>
    <w:p w:rsidR="007D5A6C" w:rsidRDefault="002D0DD2" w:rsidP="002D0DD2">
      <w:pPr>
        <w:jc w:val="center"/>
        <w:rPr>
          <w:rFonts w:asciiTheme="minorHAnsi" w:eastAsiaTheme="minorHAnsi" w:hAnsiTheme="minorHAnsi" w:cstheme="minorBidi"/>
        </w:rPr>
      </w:pPr>
      <w:r w:rsidRPr="002D0DD2">
        <w:rPr>
          <w:rFonts w:ascii="Times New Roman" w:hAnsi="Times New Roman"/>
          <w:b/>
          <w:sz w:val="36"/>
          <w:szCs w:val="36"/>
        </w:rPr>
        <w:t>SEZNAM PODDODAVATELŮ</w:t>
      </w:r>
      <w:r w:rsidR="00E2562E">
        <w:rPr>
          <w:rFonts w:ascii="Times New Roman" w:hAnsi="Times New Roman"/>
        </w:rPr>
        <w:fldChar w:fldCharType="begin"/>
      </w:r>
      <w:r w:rsidR="00E2562E">
        <w:rPr>
          <w:rFonts w:ascii="Times New Roman" w:hAnsi="Times New Roman"/>
        </w:rPr>
        <w:instrText xml:space="preserve"> LINK </w:instrText>
      </w:r>
      <w:r w:rsidR="007D5A6C">
        <w:rPr>
          <w:rFonts w:ascii="Times New Roman" w:hAnsi="Times New Roman"/>
        </w:rPr>
        <w:instrText xml:space="preserve">Excel.Sheet.12 Sešit1 List1!R1C1:R23C6 </w:instrText>
      </w:r>
      <w:r w:rsidR="00E2562E">
        <w:rPr>
          <w:rFonts w:ascii="Times New Roman" w:hAnsi="Times New Roman"/>
        </w:rPr>
        <w:instrText xml:space="preserve">\a \f 4 \h  \* MERGEFORMAT </w:instrText>
      </w:r>
      <w:r w:rsidR="00E2562E">
        <w:rPr>
          <w:rFonts w:ascii="Times New Roman" w:hAnsi="Times New Roman"/>
        </w:rPr>
        <w:fldChar w:fldCharType="separate"/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122"/>
        <w:gridCol w:w="4947"/>
        <w:gridCol w:w="2835"/>
        <w:gridCol w:w="1984"/>
        <w:gridCol w:w="1985"/>
      </w:tblGrid>
      <w:tr w:rsidR="007D5A6C" w:rsidRPr="007D5A6C" w:rsidTr="007D5A6C">
        <w:trPr>
          <w:divId w:val="1234773758"/>
          <w:trHeight w:val="51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A6C" w:rsidRPr="007D5A6C" w:rsidRDefault="007D5A6C" w:rsidP="00916E5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dlimitní veřejná zakázka na </w:t>
            </w:r>
            <w:r w:rsidR="00916E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lužby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zadaná ve </w:t>
            </w:r>
            <w:r w:rsidR="00BC6241" w:rsidRPr="00BC6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zjednodušeném podlimitním řízení podle § 53 zákona č. 134/2016 Sb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, o zadávání veřejných zaká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Část plnění VZ, kterou hodlá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odavatel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zadat poddodavate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Finanční hodnota plnění poddodavatele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% podíl na plnění VZ</w:t>
            </w:r>
          </w:p>
        </w:tc>
      </w:tr>
      <w:tr w:rsidR="007D5A6C" w:rsidRPr="007D5A6C" w:rsidTr="007D5A6C">
        <w:trPr>
          <w:divId w:val="1234773758"/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1325F3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132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Čekací stání pro malá plavidla na Lab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věcné plně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Kč bez DP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F61B15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="007D5A6C"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2562E" w:rsidRDefault="00E2562E" w:rsidP="00E2562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E2562E" w:rsidRDefault="00E2562E" w:rsidP="00E2562E">
      <w:pPr>
        <w:jc w:val="right"/>
        <w:rPr>
          <w:rFonts w:ascii="Times New Roman" w:hAnsi="Times New Roman"/>
        </w:rPr>
      </w:pP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rPr>
          <w:rFonts w:ascii="Times New Roman" w:hAnsi="Times New Roman"/>
        </w:rPr>
      </w:pPr>
    </w:p>
    <w:sectPr w:rsidR="00E2562E" w:rsidSect="0088239C">
      <w:footerReference w:type="even" r:id="rId10"/>
      <w:headerReference w:type="first" r:id="rId11"/>
      <w:footnotePr>
        <w:numRestart w:val="eachPage"/>
      </w:footnotePr>
      <w:pgSz w:w="16840" w:h="11907" w:orient="landscape" w:code="9"/>
      <w:pgMar w:top="567" w:right="720" w:bottom="567" w:left="720" w:header="851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3604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950D98" w:rsidP="001E35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D2C43"/>
    <w:rsid w:val="001325F3"/>
    <w:rsid w:val="002D0DD2"/>
    <w:rsid w:val="003115CD"/>
    <w:rsid w:val="0036043B"/>
    <w:rsid w:val="003A5A82"/>
    <w:rsid w:val="005F07C1"/>
    <w:rsid w:val="006065DC"/>
    <w:rsid w:val="0079035C"/>
    <w:rsid w:val="007B3291"/>
    <w:rsid w:val="007D5A6C"/>
    <w:rsid w:val="00805D1E"/>
    <w:rsid w:val="00815B64"/>
    <w:rsid w:val="00820AE8"/>
    <w:rsid w:val="0088239C"/>
    <w:rsid w:val="00916E5B"/>
    <w:rsid w:val="00950D98"/>
    <w:rsid w:val="009702BB"/>
    <w:rsid w:val="009A0318"/>
    <w:rsid w:val="00A91DD3"/>
    <w:rsid w:val="00BA56F6"/>
    <w:rsid w:val="00BC6241"/>
    <w:rsid w:val="00C244A8"/>
    <w:rsid w:val="00C251B3"/>
    <w:rsid w:val="00C41BDA"/>
    <w:rsid w:val="00CA13E0"/>
    <w:rsid w:val="00CB0475"/>
    <w:rsid w:val="00D33AF1"/>
    <w:rsid w:val="00E2562E"/>
    <w:rsid w:val="00F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89FC-DC94-46F1-924D-E1CEDD1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18</cp:revision>
  <dcterms:created xsi:type="dcterms:W3CDTF">2017-12-11T09:01:00Z</dcterms:created>
  <dcterms:modified xsi:type="dcterms:W3CDTF">2018-01-08T10:31:00Z</dcterms:modified>
</cp:coreProperties>
</file>